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F1A7" w14:textId="77777777" w:rsidR="00B05E36" w:rsidRPr="000733EC" w:rsidRDefault="00AB225C" w:rsidP="00C31162">
      <w:pPr>
        <w:jc w:val="center"/>
        <w:rPr>
          <w:rFonts w:asciiTheme="majorEastAsia" w:eastAsiaTheme="majorEastAsia" w:hAnsiTheme="majorEastAsia"/>
          <w:sz w:val="22"/>
        </w:rPr>
      </w:pPr>
      <w:r w:rsidRPr="000733EC">
        <w:rPr>
          <w:rFonts w:asciiTheme="majorEastAsia" w:eastAsiaTheme="majorEastAsia" w:hAnsiTheme="majorEastAsia" w:hint="eastAsia"/>
          <w:sz w:val="22"/>
        </w:rPr>
        <w:t>介護保険事業計画</w:t>
      </w:r>
      <w:r w:rsidR="00A021D4">
        <w:rPr>
          <w:rFonts w:asciiTheme="majorEastAsia" w:eastAsiaTheme="majorEastAsia" w:hAnsiTheme="majorEastAsia" w:hint="eastAsia"/>
          <w:sz w:val="22"/>
        </w:rPr>
        <w:t>等策定</w:t>
      </w:r>
      <w:r w:rsidRPr="000733EC">
        <w:rPr>
          <w:rFonts w:asciiTheme="majorEastAsia" w:eastAsiaTheme="majorEastAsia" w:hAnsiTheme="majorEastAsia" w:hint="eastAsia"/>
          <w:sz w:val="22"/>
        </w:rPr>
        <w:t>に係る事業</w:t>
      </w:r>
      <w:r w:rsidR="00A021D4">
        <w:rPr>
          <w:rFonts w:asciiTheme="majorEastAsia" w:eastAsiaTheme="majorEastAsia" w:hAnsiTheme="majorEastAsia" w:hint="eastAsia"/>
          <w:sz w:val="22"/>
        </w:rPr>
        <w:t>者</w:t>
      </w:r>
      <w:r w:rsidRPr="000733EC">
        <w:rPr>
          <w:rFonts w:asciiTheme="majorEastAsia" w:eastAsiaTheme="majorEastAsia" w:hAnsiTheme="majorEastAsia" w:hint="eastAsia"/>
          <w:sz w:val="22"/>
        </w:rPr>
        <w:t>意向調査票</w:t>
      </w:r>
    </w:p>
    <w:p w14:paraId="278347BF" w14:textId="77777777" w:rsidR="000733EC" w:rsidRDefault="000733EC" w:rsidP="00502C0D">
      <w:pPr>
        <w:rPr>
          <w:rFonts w:asciiTheme="majorEastAsia" w:eastAsiaTheme="majorEastAsia" w:hAnsiTheme="majorEastAsia"/>
        </w:rPr>
      </w:pPr>
    </w:p>
    <w:p w14:paraId="72642713" w14:textId="2824FD88" w:rsidR="000733EC" w:rsidRDefault="00E4568D" w:rsidP="000733EC">
      <w:pPr>
        <w:jc w:val="right"/>
        <w:rPr>
          <w:rFonts w:asciiTheme="majorEastAsia" w:eastAsiaTheme="majorEastAsia" w:hAnsiTheme="majorEastAsia"/>
        </w:rPr>
      </w:pPr>
      <w:r w:rsidRPr="00E4568D">
        <w:rPr>
          <w:rFonts w:asciiTheme="majorEastAsia" w:eastAsiaTheme="majorEastAsia" w:hAnsiTheme="majorEastAsia" w:hint="eastAsia"/>
        </w:rPr>
        <w:t xml:space="preserve">提出年月日　　</w:t>
      </w:r>
      <w:r w:rsidR="000733EC">
        <w:rPr>
          <w:rFonts w:asciiTheme="majorEastAsia" w:eastAsiaTheme="majorEastAsia" w:hAnsiTheme="majorEastAsia" w:hint="eastAsia"/>
        </w:rPr>
        <w:t>令和</w:t>
      </w:r>
      <w:r w:rsidR="008377B6">
        <w:rPr>
          <w:rFonts w:asciiTheme="majorEastAsia" w:eastAsiaTheme="majorEastAsia" w:hAnsiTheme="majorEastAsia" w:hint="eastAsia"/>
        </w:rPr>
        <w:t>８</w:t>
      </w:r>
      <w:r w:rsidRPr="00E4568D">
        <w:rPr>
          <w:rFonts w:asciiTheme="majorEastAsia" w:eastAsiaTheme="majorEastAsia" w:hAnsiTheme="majorEastAsia" w:hint="eastAsia"/>
        </w:rPr>
        <w:t xml:space="preserve">年  　</w:t>
      </w:r>
      <w:r>
        <w:rPr>
          <w:rFonts w:asciiTheme="majorEastAsia" w:eastAsiaTheme="majorEastAsia" w:hAnsiTheme="majorEastAsia" w:hint="eastAsia"/>
        </w:rPr>
        <w:t xml:space="preserve">月　　</w:t>
      </w:r>
      <w:r w:rsidRPr="00E4568D">
        <w:rPr>
          <w:rFonts w:asciiTheme="majorEastAsia" w:eastAsiaTheme="majorEastAsia" w:hAnsiTheme="majorEastAsia" w:hint="eastAsia"/>
        </w:rPr>
        <w:t>日</w:t>
      </w:r>
    </w:p>
    <w:p w14:paraId="073C090E" w14:textId="77777777" w:rsidR="00C9497C" w:rsidRPr="00954881" w:rsidRDefault="00C9497C" w:rsidP="000733EC">
      <w:pPr>
        <w:jc w:val="right"/>
        <w:rPr>
          <w:rFonts w:ascii="ＭＳ ゴシック" w:eastAsia="ＭＳ ゴシック" w:hAnsi="ＭＳ ゴシック"/>
        </w:rPr>
      </w:pPr>
      <w:r w:rsidRPr="00954881">
        <w:rPr>
          <w:rFonts w:ascii="ＭＳ ゴシック" w:eastAsia="ＭＳ ゴシック" w:hAnsi="ＭＳ ゴシック" w:hint="eastAsia"/>
        </w:rPr>
        <w:t xml:space="preserve">（　</w:t>
      </w:r>
      <w:r w:rsidR="00E4568D" w:rsidRPr="00954881">
        <w:rPr>
          <w:rFonts w:ascii="ＭＳ ゴシック" w:eastAsia="ＭＳ ゴシック" w:hAnsi="ＭＳ ゴシック" w:hint="eastAsia"/>
        </w:rPr>
        <w:t xml:space="preserve">　</w:t>
      </w:r>
      <w:r w:rsidRPr="00954881">
        <w:rPr>
          <w:rFonts w:ascii="ＭＳ ゴシック" w:eastAsia="ＭＳ ゴシック" w:hAnsi="ＭＳ ゴシック" w:hint="eastAsia"/>
        </w:rPr>
        <w:t xml:space="preserve">　枚中　　枚</w:t>
      </w:r>
      <w:r w:rsidR="00D167D5" w:rsidRPr="00954881">
        <w:rPr>
          <w:rFonts w:ascii="ＭＳ ゴシック" w:eastAsia="ＭＳ ゴシック" w:hAnsi="ＭＳ ゴシック" w:hint="eastAsia"/>
        </w:rPr>
        <w:t>目</w:t>
      </w:r>
      <w:r w:rsidRPr="00954881">
        <w:rPr>
          <w:rFonts w:ascii="ＭＳ ゴシック" w:eastAsia="ＭＳ ゴシック" w:hAnsi="ＭＳ ゴシック"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9A3CBC" w14:paraId="4BC27F66" w14:textId="77777777" w:rsidTr="008C3F53">
        <w:trPr>
          <w:trHeight w:val="395"/>
        </w:trPr>
        <w:tc>
          <w:tcPr>
            <w:tcW w:w="2263" w:type="dxa"/>
            <w:vAlign w:val="center"/>
          </w:tcPr>
          <w:p w14:paraId="25340906" w14:textId="77777777" w:rsidR="009A3CBC" w:rsidRDefault="009A3CBC" w:rsidP="000733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473" w:type="dxa"/>
            <w:vAlign w:val="center"/>
          </w:tcPr>
          <w:p w14:paraId="584AE1BA" w14:textId="77777777" w:rsidR="009A3CBC" w:rsidRDefault="009A3CBC" w:rsidP="00502C0D">
            <w:pPr>
              <w:rPr>
                <w:rFonts w:asciiTheme="majorEastAsia" w:eastAsiaTheme="majorEastAsia" w:hAnsiTheme="majorEastAsia"/>
              </w:rPr>
            </w:pPr>
          </w:p>
        </w:tc>
      </w:tr>
      <w:tr w:rsidR="002363C2" w14:paraId="4DCC2C0F" w14:textId="77777777" w:rsidTr="008C3F53">
        <w:trPr>
          <w:trHeight w:val="330"/>
        </w:trPr>
        <w:tc>
          <w:tcPr>
            <w:tcW w:w="2263" w:type="dxa"/>
            <w:vAlign w:val="center"/>
          </w:tcPr>
          <w:p w14:paraId="7F9E5C4B" w14:textId="77777777" w:rsidR="002363C2" w:rsidRDefault="002363C2" w:rsidP="000733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7473" w:type="dxa"/>
            <w:vAlign w:val="center"/>
          </w:tcPr>
          <w:p w14:paraId="7947AD31" w14:textId="77777777" w:rsidR="002363C2" w:rsidRDefault="002363C2" w:rsidP="00E310EE">
            <w:pPr>
              <w:rPr>
                <w:rFonts w:asciiTheme="majorEastAsia" w:eastAsiaTheme="majorEastAsia" w:hAnsiTheme="majorEastAsia"/>
              </w:rPr>
            </w:pPr>
          </w:p>
        </w:tc>
      </w:tr>
      <w:tr w:rsidR="00A021D4" w14:paraId="65DFB520" w14:textId="77777777" w:rsidTr="008C3F53">
        <w:trPr>
          <w:trHeight w:val="281"/>
        </w:trPr>
        <w:tc>
          <w:tcPr>
            <w:tcW w:w="2263" w:type="dxa"/>
            <w:vAlign w:val="center"/>
          </w:tcPr>
          <w:p w14:paraId="2CC30DA6" w14:textId="77777777" w:rsidR="00A021D4" w:rsidRDefault="00A021D4" w:rsidP="000733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7473" w:type="dxa"/>
            <w:vAlign w:val="center"/>
          </w:tcPr>
          <w:p w14:paraId="51EF56BF" w14:textId="77777777" w:rsidR="00A021D4" w:rsidRDefault="00A021D4" w:rsidP="00E310EE">
            <w:pPr>
              <w:rPr>
                <w:rFonts w:asciiTheme="majorEastAsia" w:eastAsiaTheme="majorEastAsia" w:hAnsiTheme="majorEastAsia"/>
              </w:rPr>
            </w:pPr>
          </w:p>
        </w:tc>
      </w:tr>
      <w:tr w:rsidR="00A021D4" w14:paraId="7B265A0D" w14:textId="77777777" w:rsidTr="008C3F53">
        <w:trPr>
          <w:trHeight w:val="242"/>
        </w:trPr>
        <w:tc>
          <w:tcPr>
            <w:tcW w:w="2263" w:type="dxa"/>
            <w:vAlign w:val="center"/>
          </w:tcPr>
          <w:p w14:paraId="5234815D" w14:textId="77777777" w:rsidR="00A021D4" w:rsidRDefault="00A021D4" w:rsidP="000733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473" w:type="dxa"/>
            <w:vAlign w:val="center"/>
          </w:tcPr>
          <w:p w14:paraId="4353A679" w14:textId="77777777" w:rsidR="00A021D4" w:rsidRDefault="00A021D4" w:rsidP="00E310E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959ACB9" w14:textId="77777777" w:rsidR="00AB225C" w:rsidRPr="00C77644" w:rsidRDefault="008C3F53" w:rsidP="00502C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</w:t>
      </w:r>
      <w:r w:rsidR="00A14A0D">
        <w:rPr>
          <w:rFonts w:asciiTheme="majorEastAsia" w:eastAsiaTheme="majorEastAsia" w:hAnsiTheme="majorEastAsia" w:hint="eastAsia"/>
        </w:rPr>
        <w:t>事業</w:t>
      </w:r>
      <w:r w:rsidR="00C9497C" w:rsidRPr="00C77644">
        <w:rPr>
          <w:rFonts w:asciiTheme="majorEastAsia" w:eastAsiaTheme="majorEastAsia" w:hAnsiTheme="majorEastAsia" w:hint="eastAsia"/>
        </w:rPr>
        <w:t>意向</w:t>
      </w:r>
      <w:r>
        <w:rPr>
          <w:rFonts w:asciiTheme="majorEastAsia" w:eastAsiaTheme="majorEastAsia" w:hAnsiTheme="majorEastAsia" w:hint="eastAsia"/>
        </w:rPr>
        <w:t>について、</w:t>
      </w:r>
      <w:r w:rsidR="00C9497C" w:rsidRPr="00C77644">
        <w:rPr>
          <w:rFonts w:asciiTheme="majorEastAsia" w:eastAsiaTheme="majorEastAsia" w:hAnsiTheme="majorEastAsia" w:hint="eastAsia"/>
        </w:rPr>
        <w:t>下記項目に必要事項を記入してください。</w:t>
      </w:r>
    </w:p>
    <w:p w14:paraId="5043DC65" w14:textId="77777777" w:rsidR="00D129D4" w:rsidRDefault="00D129D4" w:rsidP="00502C0D">
      <w:pPr>
        <w:rPr>
          <w:rFonts w:ascii="HG創英角ｺﾞｼｯｸUB" w:eastAsia="HG創英角ｺﾞｼｯｸUB" w:hAnsi="HG創英角ｺﾞｼｯｸUB"/>
        </w:rPr>
      </w:pPr>
    </w:p>
    <w:p w14:paraId="566AE874" w14:textId="456871ED" w:rsidR="00AB225C" w:rsidRPr="000733EC" w:rsidRDefault="00C9497C" w:rsidP="00502C0D">
      <w:pPr>
        <w:rPr>
          <w:rFonts w:asciiTheme="majorEastAsia" w:eastAsiaTheme="majorEastAsia" w:hAnsiTheme="majorEastAsia"/>
        </w:rPr>
      </w:pPr>
      <w:r w:rsidRPr="000733EC">
        <w:rPr>
          <w:rFonts w:asciiTheme="majorEastAsia" w:eastAsiaTheme="majorEastAsia" w:hAnsiTheme="majorEastAsia" w:hint="eastAsia"/>
        </w:rPr>
        <w:t>１．介護保険サービス</w:t>
      </w:r>
      <w:r w:rsidR="00A021D4">
        <w:rPr>
          <w:rFonts w:asciiTheme="majorEastAsia" w:eastAsiaTheme="majorEastAsia" w:hAnsiTheme="majorEastAsia" w:hint="eastAsia"/>
        </w:rPr>
        <w:t>に</w:t>
      </w:r>
      <w:r w:rsidRPr="000733EC">
        <w:rPr>
          <w:rFonts w:asciiTheme="majorEastAsia" w:eastAsiaTheme="majorEastAsia" w:hAnsiTheme="majorEastAsia" w:hint="eastAsia"/>
        </w:rPr>
        <w:t>新規参入（開設）</w:t>
      </w:r>
      <w:r w:rsidR="00F957D9">
        <w:rPr>
          <w:rFonts w:asciiTheme="majorEastAsia" w:eastAsiaTheme="majorEastAsia" w:hAnsiTheme="majorEastAsia" w:hint="eastAsia"/>
        </w:rPr>
        <w:t>・定員増</w:t>
      </w:r>
      <w:r w:rsidRPr="000733EC">
        <w:rPr>
          <w:rFonts w:asciiTheme="majorEastAsia" w:eastAsiaTheme="majorEastAsia" w:hAnsiTheme="majorEastAsia" w:hint="eastAsia"/>
        </w:rPr>
        <w:t>したい。</w:t>
      </w:r>
    </w:p>
    <w:tbl>
      <w:tblPr>
        <w:tblStyle w:val="ab"/>
        <w:tblW w:w="10050" w:type="dxa"/>
        <w:tblLook w:val="04A0" w:firstRow="1" w:lastRow="0" w:firstColumn="1" w:lastColumn="0" w:noHBand="0" w:noVBand="1"/>
      </w:tblPr>
      <w:tblGrid>
        <w:gridCol w:w="3195"/>
        <w:gridCol w:w="5154"/>
        <w:gridCol w:w="1701"/>
      </w:tblGrid>
      <w:tr w:rsidR="00B27155" w:rsidRPr="000733EC" w14:paraId="10B9B60F" w14:textId="77777777" w:rsidTr="008F64B8">
        <w:trPr>
          <w:trHeight w:val="313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E649B35" w14:textId="77777777" w:rsidR="00B27155" w:rsidRPr="000733EC" w:rsidRDefault="00B27155" w:rsidP="003D3B91">
            <w:pPr>
              <w:jc w:val="center"/>
              <w:rPr>
                <w:rFonts w:asciiTheme="majorEastAsia" w:eastAsiaTheme="majorEastAsia" w:hAnsiTheme="majorEastAsia"/>
              </w:rPr>
            </w:pPr>
            <w:r w:rsidRPr="000733EC">
              <w:rPr>
                <w:rFonts w:asciiTheme="majorEastAsia" w:eastAsiaTheme="majorEastAsia" w:hAnsiTheme="majorEastAsia" w:hint="eastAsia"/>
              </w:rPr>
              <w:t>サービス種別（該当に</w:t>
            </w:r>
            <w:r w:rsidR="003D3B91">
              <w:rPr>
                <w:rFonts w:asciiTheme="majorEastAsia" w:eastAsiaTheme="majorEastAsia" w:hAnsiTheme="majorEastAsia" w:hint="eastAsia"/>
              </w:rPr>
              <w:t>☑</w:t>
            </w:r>
            <w:r w:rsidRPr="000733EC">
              <w:rPr>
                <w:rFonts w:asciiTheme="majorEastAsia" w:eastAsiaTheme="majorEastAsia" w:hAnsiTheme="majorEastAsia" w:hint="eastAsia"/>
              </w:rPr>
              <w:t>印）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A31DC3" w14:textId="77777777" w:rsidR="00B27155" w:rsidRPr="000733EC" w:rsidRDefault="000733EC" w:rsidP="009F0B4B">
            <w:pPr>
              <w:jc w:val="center"/>
              <w:rPr>
                <w:rFonts w:asciiTheme="majorEastAsia" w:eastAsiaTheme="majorEastAsia" w:hAnsiTheme="majorEastAsia"/>
              </w:rPr>
            </w:pPr>
            <w:r w:rsidRPr="000733EC">
              <w:rPr>
                <w:rFonts w:asciiTheme="majorEastAsia" w:eastAsiaTheme="majorEastAsia" w:hAnsiTheme="majorEastAsia" w:hint="eastAsia"/>
              </w:rPr>
              <w:t>定員等</w:t>
            </w:r>
          </w:p>
        </w:tc>
      </w:tr>
      <w:tr w:rsidR="00B27155" w:rsidRPr="000733EC" w14:paraId="4671F197" w14:textId="77777777" w:rsidTr="008F64B8">
        <w:trPr>
          <w:trHeight w:val="2912"/>
        </w:trPr>
        <w:tc>
          <w:tcPr>
            <w:tcW w:w="83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F8A065C" w14:textId="77777777" w:rsidR="00B27155" w:rsidRPr="000733EC" w:rsidRDefault="00954881" w:rsidP="00502C0D">
            <w:pPr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186795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14A0D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１</w:t>
            </w:r>
            <w:r w:rsidR="00941384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居宅介護支援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307747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２</w:t>
            </w:r>
            <w:r w:rsidR="00941384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訪問介護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9568666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３</w:t>
            </w:r>
            <w:r w:rsidR="00941384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訪問入浴介護</w:t>
            </w:r>
            <w:r w:rsidR="00FC4C3E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180245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４</w:t>
            </w:r>
            <w:r w:rsidR="00941384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訪問看護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3934983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５</w:t>
            </w:r>
            <w:r w:rsidR="00941384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訪問リハビリ</w:t>
            </w:r>
          </w:p>
          <w:p w14:paraId="2D22D802" w14:textId="77777777" w:rsidR="00B27155" w:rsidRPr="000733EC" w:rsidRDefault="00954881" w:rsidP="00502C0D">
            <w:pPr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20051611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６</w:t>
            </w:r>
            <w:r w:rsidR="00941384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居宅療養管理指導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8227254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７</w:t>
            </w:r>
            <w:r w:rsidR="00941384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夜間対応型訪問介護</w:t>
            </w:r>
            <w:r w:rsidR="00FC4C3E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701268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８</w:t>
            </w:r>
            <w:r w:rsidR="00941384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定期巡回・随時対応型訪問介護看護</w:t>
            </w:r>
          </w:p>
          <w:p w14:paraId="2CC57D60" w14:textId="77777777" w:rsidR="00B27155" w:rsidRPr="000733EC" w:rsidRDefault="00954881" w:rsidP="00502C0D">
            <w:pPr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5027058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９</w:t>
            </w:r>
            <w:r w:rsidR="00941384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通所介護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635258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C05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10</w:t>
            </w:r>
            <w:r w:rsidR="0094138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通所リハビリ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61515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C05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11</w:t>
            </w:r>
            <w:r w:rsidR="0094138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認知症対応型通所介護</w:t>
            </w:r>
            <w:r w:rsidR="00FC4C3E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26619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C05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12</w:t>
            </w:r>
            <w:r w:rsidR="0094138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短期入所生活介護</w:t>
            </w:r>
          </w:p>
          <w:p w14:paraId="2F678BA4" w14:textId="77777777" w:rsidR="00B27155" w:rsidRPr="000733EC" w:rsidRDefault="00954881" w:rsidP="00502C0D">
            <w:pPr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850863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C05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13</w:t>
            </w:r>
            <w:r w:rsidR="0094138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短期入所療養介護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2340790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14</w:t>
            </w:r>
            <w:r w:rsidR="0094138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小規模多機能型居宅介護</w:t>
            </w:r>
            <w:r w:rsidR="00FC4C3E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2651958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15</w:t>
            </w:r>
            <w:r w:rsidR="0094138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看護小規模多機能型居宅介護</w:t>
            </w:r>
          </w:p>
          <w:p w14:paraId="3264DC29" w14:textId="77777777" w:rsidR="00B27155" w:rsidRPr="000733EC" w:rsidRDefault="00954881" w:rsidP="00502C0D">
            <w:pPr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5782594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>16</w:t>
            </w:r>
            <w:r w:rsidR="0094138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B27155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特定施設入居者生活介護　</w:t>
            </w:r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6640584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>17</w:t>
            </w:r>
            <w:r w:rsidR="0094138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地域密着型特定施設入居者生活介護　</w:t>
            </w:r>
          </w:p>
          <w:p w14:paraId="625ED29B" w14:textId="77777777" w:rsidR="009F0B4B" w:rsidRPr="000733EC" w:rsidRDefault="00954881" w:rsidP="00502C0D">
            <w:pPr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1393454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>18</w:t>
            </w:r>
            <w:r w:rsidR="0094138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地域密着型通所介護　</w:t>
            </w:r>
            <w:r w:rsidR="00FC4C3E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8646407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>19　認知症対応型共同生活介護（グループホーム）</w:t>
            </w:r>
          </w:p>
          <w:p w14:paraId="6AC2699C" w14:textId="77777777" w:rsidR="009F0B4B" w:rsidRPr="000733EC" w:rsidRDefault="00954881" w:rsidP="00502C0D">
            <w:pPr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9200898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>20</w:t>
            </w:r>
            <w:r w:rsidR="003D3B91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地域密着型介護老人福祉施設入所者生活介護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690874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>21</w:t>
            </w:r>
            <w:r w:rsidR="003D3B91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>介護老人福祉施設</w:t>
            </w:r>
          </w:p>
          <w:p w14:paraId="3F5A75B1" w14:textId="77777777" w:rsidR="009F0B4B" w:rsidRPr="000733EC" w:rsidRDefault="00954881" w:rsidP="00C71627">
            <w:pPr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1933459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>22</w:t>
            </w:r>
            <w:r w:rsidR="003D3B91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介護老人保健施設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6012585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>23</w:t>
            </w:r>
            <w:r w:rsidR="003D3B91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介護医療院　</w:t>
            </w:r>
            <w:r w:rsidR="0071632D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9313167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>24</w:t>
            </w:r>
            <w:r w:rsidR="003D3B91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F0B4B" w:rsidRPr="000733EC">
              <w:rPr>
                <w:rFonts w:asciiTheme="majorEastAsia" w:eastAsiaTheme="majorEastAsia" w:hAnsiTheme="majorEastAsia" w:hint="eastAsia"/>
                <w:sz w:val="16"/>
              </w:rPr>
              <w:t>その他（　　　　　　　　　　　　　　　　　）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61CFFC" w14:textId="77777777" w:rsidR="009F0B4B" w:rsidRDefault="0071632D" w:rsidP="00F957D9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71632D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71632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0733EC" w:rsidRPr="0071632D">
              <w:rPr>
                <w:rFonts w:asciiTheme="majorEastAsia" w:eastAsiaTheme="majorEastAsia" w:hAnsiTheme="majorEastAsia" w:hint="eastAsia"/>
                <w:u w:val="single"/>
              </w:rPr>
              <w:t>人</w:t>
            </w:r>
          </w:p>
          <w:p w14:paraId="1F74B15E" w14:textId="77777777" w:rsidR="00F957D9" w:rsidRPr="00F957D9" w:rsidRDefault="00F957D9" w:rsidP="00F957D9">
            <w:pPr>
              <w:rPr>
                <w:rFonts w:asciiTheme="majorEastAsia" w:eastAsiaTheme="majorEastAsia" w:hAnsiTheme="majorEastAsia"/>
              </w:rPr>
            </w:pPr>
          </w:p>
          <w:p w14:paraId="5AC52D2D" w14:textId="52E75E93" w:rsidR="00F957D9" w:rsidRDefault="00F957D9" w:rsidP="008F64B8">
            <w:pPr>
              <w:rPr>
                <w:rFonts w:asciiTheme="majorEastAsia" w:eastAsiaTheme="majorEastAsia" w:hAnsiTheme="majorEastAsia"/>
              </w:rPr>
            </w:pPr>
            <w:r w:rsidRPr="00F957D9">
              <w:rPr>
                <w:rFonts w:asciiTheme="majorEastAsia" w:eastAsiaTheme="majorEastAsia" w:hAnsiTheme="majorEastAsia" w:hint="eastAsia"/>
              </w:rPr>
              <w:t>定員増の場合</w:t>
            </w:r>
          </w:p>
          <w:p w14:paraId="7C752BD2" w14:textId="77777777" w:rsidR="00F957D9" w:rsidRDefault="00F957D9" w:rsidP="008F64B8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F957D9">
              <w:rPr>
                <w:rFonts w:asciiTheme="majorEastAsia" w:eastAsiaTheme="majorEastAsia" w:hAnsiTheme="majorEastAsia" w:hint="eastAsia"/>
                <w:u w:val="single"/>
              </w:rPr>
              <w:t>増加　　人</w:t>
            </w:r>
          </w:p>
          <w:p w14:paraId="596302DE" w14:textId="11240034" w:rsidR="008377B6" w:rsidRPr="00F957D9" w:rsidRDefault="008377B6" w:rsidP="00F957D9">
            <w:pPr>
              <w:ind w:firstLineChars="200" w:firstLine="42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6D62D7" w:rsidRPr="000733EC" w14:paraId="436C11F8" w14:textId="77777777" w:rsidTr="008F64B8">
        <w:tc>
          <w:tcPr>
            <w:tcW w:w="83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C4DF9C3" w14:textId="77777777" w:rsidR="006D62D7" w:rsidRPr="000733EC" w:rsidRDefault="006D62D7" w:rsidP="009F0B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予防・日常生活支援総合事業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736163" w14:textId="77777777" w:rsidR="006D62D7" w:rsidRPr="000733EC" w:rsidRDefault="008C3F53" w:rsidP="009F0B4B">
            <w:pPr>
              <w:jc w:val="center"/>
              <w:rPr>
                <w:rFonts w:asciiTheme="majorEastAsia" w:eastAsiaTheme="majorEastAsia" w:hAnsiTheme="majorEastAsia"/>
              </w:rPr>
            </w:pPr>
            <w:r w:rsidRPr="000733EC">
              <w:rPr>
                <w:rFonts w:asciiTheme="majorEastAsia" w:eastAsiaTheme="majorEastAsia" w:hAnsiTheme="majorEastAsia" w:hint="eastAsia"/>
              </w:rPr>
              <w:t>定員等</w:t>
            </w:r>
          </w:p>
        </w:tc>
      </w:tr>
      <w:tr w:rsidR="006D62D7" w:rsidRPr="000733EC" w14:paraId="43651C1A" w14:textId="77777777" w:rsidTr="008F64B8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3FA2C70" w14:textId="3F7BC602" w:rsidR="00F23961" w:rsidRDefault="00954881" w:rsidP="006D62D7">
            <w:pPr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292380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6D62D7" w:rsidRPr="000733EC">
              <w:rPr>
                <w:rFonts w:asciiTheme="majorEastAsia" w:eastAsiaTheme="majorEastAsia" w:hAnsiTheme="majorEastAsia" w:hint="eastAsia"/>
                <w:sz w:val="16"/>
              </w:rPr>
              <w:t>１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 xml:space="preserve"> 訪問</w:t>
            </w:r>
            <w:r w:rsidR="008F64B8">
              <w:rPr>
                <w:rFonts w:asciiTheme="majorEastAsia" w:eastAsiaTheme="majorEastAsia" w:hAnsiTheme="majorEastAsia" w:hint="eastAsia"/>
                <w:sz w:val="16"/>
              </w:rPr>
              <w:t>型従前</w:t>
            </w:r>
            <w:r w:rsidR="00F23961">
              <w:rPr>
                <w:rFonts w:asciiTheme="majorEastAsia" w:eastAsiaTheme="majorEastAsia" w:hAnsiTheme="majorEastAsia" w:hint="eastAsia"/>
                <w:sz w:val="16"/>
              </w:rPr>
              <w:t>相当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 xml:space="preserve">サービス　</w:t>
            </w:r>
            <w:r w:rsidR="006D62D7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2063421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6D62D7" w:rsidRPr="000733EC">
              <w:rPr>
                <w:rFonts w:asciiTheme="majorEastAsia" w:eastAsiaTheme="majorEastAsia" w:hAnsiTheme="majorEastAsia" w:hint="eastAsia"/>
                <w:sz w:val="16"/>
              </w:rPr>
              <w:t>２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D83EB1">
              <w:rPr>
                <w:rFonts w:asciiTheme="majorEastAsia" w:eastAsiaTheme="majorEastAsia" w:hAnsiTheme="majorEastAsia" w:hint="eastAsia"/>
                <w:sz w:val="16"/>
              </w:rPr>
              <w:t>訪問型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>サービス</w:t>
            </w:r>
            <w:r w:rsidR="008F64B8">
              <w:rPr>
                <w:rFonts w:asciiTheme="majorEastAsia" w:eastAsiaTheme="majorEastAsia" w:hAnsiTheme="majorEastAsia" w:hint="eastAsia"/>
                <w:sz w:val="16"/>
              </w:rPr>
              <w:t>・活動</w:t>
            </w:r>
            <w:r w:rsidR="00D83EB1">
              <w:rPr>
                <w:rFonts w:asciiTheme="majorEastAsia" w:eastAsiaTheme="majorEastAsia" w:hAnsiTheme="majorEastAsia" w:hint="eastAsia"/>
                <w:sz w:val="16"/>
              </w:rPr>
              <w:t>Ａ</w:t>
            </w:r>
            <w:r w:rsidR="006D62D7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9448118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6D62D7" w:rsidRPr="000733EC">
              <w:rPr>
                <w:rFonts w:asciiTheme="majorEastAsia" w:eastAsiaTheme="majorEastAsia" w:hAnsiTheme="majorEastAsia" w:hint="eastAsia"/>
                <w:sz w:val="16"/>
              </w:rPr>
              <w:t>３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D83EB1">
              <w:rPr>
                <w:rFonts w:asciiTheme="majorEastAsia" w:eastAsiaTheme="majorEastAsia" w:hAnsiTheme="majorEastAsia" w:hint="eastAsia"/>
                <w:sz w:val="16"/>
              </w:rPr>
              <w:t>訪問型サービス</w:t>
            </w:r>
            <w:r w:rsidR="008F64B8">
              <w:rPr>
                <w:rFonts w:asciiTheme="majorEastAsia" w:eastAsiaTheme="majorEastAsia" w:hAnsiTheme="majorEastAsia" w:hint="eastAsia"/>
                <w:sz w:val="16"/>
              </w:rPr>
              <w:t>・活動</w:t>
            </w:r>
            <w:r w:rsidR="00D83EB1">
              <w:rPr>
                <w:rFonts w:asciiTheme="majorEastAsia" w:eastAsiaTheme="majorEastAsia" w:hAnsiTheme="majorEastAsia" w:hint="eastAsia"/>
                <w:sz w:val="16"/>
              </w:rPr>
              <w:t>Ｄ（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>移動支援等</w:t>
            </w:r>
            <w:r w:rsidR="00D83EB1">
              <w:rPr>
                <w:rFonts w:asciiTheme="majorEastAsia" w:eastAsiaTheme="majorEastAsia" w:hAnsiTheme="majorEastAsia" w:hint="eastAsia"/>
                <w:sz w:val="16"/>
              </w:rPr>
              <w:t>）</w:t>
            </w:r>
            <w:r w:rsidR="006D62D7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  <w:p w14:paraId="4F879A41" w14:textId="76BA8CDE" w:rsidR="006D62D7" w:rsidRPr="000733EC" w:rsidRDefault="00954881" w:rsidP="0034482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14353292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6D62D7" w:rsidRPr="000733EC">
              <w:rPr>
                <w:rFonts w:asciiTheme="majorEastAsia" w:eastAsiaTheme="majorEastAsia" w:hAnsiTheme="majorEastAsia" w:hint="eastAsia"/>
                <w:sz w:val="16"/>
              </w:rPr>
              <w:t>４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 xml:space="preserve"> 通所</w:t>
            </w:r>
            <w:r w:rsidR="008F64B8">
              <w:rPr>
                <w:rFonts w:asciiTheme="majorEastAsia" w:eastAsiaTheme="majorEastAsia" w:hAnsiTheme="majorEastAsia" w:hint="eastAsia"/>
                <w:sz w:val="16"/>
              </w:rPr>
              <w:t>型従前</w:t>
            </w:r>
            <w:r w:rsidR="00F23961">
              <w:rPr>
                <w:rFonts w:asciiTheme="majorEastAsia" w:eastAsiaTheme="majorEastAsia" w:hAnsiTheme="majorEastAsia" w:hint="eastAsia"/>
                <w:sz w:val="16"/>
              </w:rPr>
              <w:t>相当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>サービス</w:t>
            </w:r>
            <w:r w:rsidR="006D62D7" w:rsidRPr="000733E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1719574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6771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6D62D7" w:rsidRPr="000733EC">
              <w:rPr>
                <w:rFonts w:asciiTheme="majorEastAsia" w:eastAsiaTheme="majorEastAsia" w:hAnsiTheme="majorEastAsia" w:hint="eastAsia"/>
                <w:sz w:val="16"/>
              </w:rPr>
              <w:t>５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D83EB1">
              <w:rPr>
                <w:rFonts w:asciiTheme="majorEastAsia" w:eastAsiaTheme="majorEastAsia" w:hAnsiTheme="majorEastAsia" w:hint="eastAsia"/>
                <w:sz w:val="16"/>
              </w:rPr>
              <w:t>通所型サービス</w:t>
            </w:r>
            <w:r w:rsidR="008F64B8">
              <w:rPr>
                <w:rFonts w:asciiTheme="majorEastAsia" w:eastAsiaTheme="majorEastAsia" w:hAnsiTheme="majorEastAsia" w:hint="eastAsia"/>
                <w:sz w:val="16"/>
              </w:rPr>
              <w:t>・活動</w:t>
            </w:r>
            <w:r w:rsidR="00D83EB1">
              <w:rPr>
                <w:rFonts w:asciiTheme="majorEastAsia" w:eastAsiaTheme="majorEastAsia" w:hAnsiTheme="majorEastAsia" w:hint="eastAsia"/>
                <w:sz w:val="16"/>
              </w:rPr>
              <w:t>Ａ</w:t>
            </w:r>
            <w:r w:rsidR="006D62D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C7162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</w:rPr>
                <w:id w:val="-2254561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F64B8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8F64B8">
              <w:rPr>
                <w:rFonts w:asciiTheme="majorEastAsia" w:eastAsiaTheme="majorEastAsia" w:hAnsiTheme="majorEastAsia" w:hint="eastAsia"/>
                <w:sz w:val="16"/>
              </w:rPr>
              <w:t>６</w:t>
            </w:r>
            <w:r w:rsidR="008F64B8">
              <w:rPr>
                <w:rFonts w:asciiTheme="majorEastAsia" w:eastAsiaTheme="majorEastAsia" w:hAnsiTheme="majorEastAsia" w:hint="eastAsia"/>
                <w:sz w:val="16"/>
              </w:rPr>
              <w:t xml:space="preserve"> 通所型サービス・活動</w:t>
            </w:r>
            <w:r w:rsidR="008F64B8">
              <w:rPr>
                <w:rFonts w:asciiTheme="majorEastAsia" w:eastAsiaTheme="majorEastAsia" w:hAnsiTheme="majorEastAsia" w:hint="eastAsia"/>
                <w:sz w:val="16"/>
              </w:rPr>
              <w:t>Ｃ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59A17" w14:textId="77777777" w:rsidR="006D62D7" w:rsidRPr="000733EC" w:rsidRDefault="008C3F53" w:rsidP="008F64B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1632D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71632D">
              <w:rPr>
                <w:rFonts w:asciiTheme="majorEastAsia" w:eastAsiaTheme="majorEastAsia" w:hAnsiTheme="majorEastAsia" w:hint="eastAsia"/>
                <w:u w:val="single"/>
              </w:rPr>
              <w:t xml:space="preserve">　　人</w:t>
            </w:r>
          </w:p>
        </w:tc>
      </w:tr>
      <w:tr w:rsidR="0071632D" w:rsidRPr="000733EC" w14:paraId="616517E1" w14:textId="77777777" w:rsidTr="008F64B8"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8F3F0AF" w14:textId="77777777" w:rsidR="0071632D" w:rsidRPr="000733EC" w:rsidRDefault="00F23961" w:rsidP="00F2396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ービス提供</w:t>
            </w:r>
            <w:r w:rsidR="0071632D" w:rsidRPr="000733EC">
              <w:rPr>
                <w:rFonts w:asciiTheme="majorEastAsia" w:eastAsiaTheme="majorEastAsia" w:hAnsiTheme="majorEastAsia" w:hint="eastAsia"/>
              </w:rPr>
              <w:t>希望圏域</w:t>
            </w:r>
            <w:r w:rsidR="0071632D" w:rsidRPr="0071632D">
              <w:rPr>
                <w:rFonts w:asciiTheme="majorEastAsia" w:eastAsiaTheme="majorEastAsia" w:hAnsiTheme="majorEastAsia" w:hint="eastAsia"/>
                <w:sz w:val="18"/>
              </w:rPr>
              <w:t>（該当に</w:t>
            </w:r>
            <w:r w:rsidR="0071632D">
              <w:rPr>
                <w:rFonts w:asciiTheme="majorEastAsia" w:eastAsiaTheme="majorEastAsia" w:hAnsiTheme="majorEastAsia" w:hint="eastAsia"/>
                <w:sz w:val="18"/>
              </w:rPr>
              <w:t>☑</w:t>
            </w:r>
            <w:r w:rsidR="0071632D" w:rsidRPr="0071632D">
              <w:rPr>
                <w:rFonts w:asciiTheme="majorEastAsia" w:eastAsiaTheme="majorEastAsia" w:hAnsiTheme="majorEastAsia" w:hint="eastAsia"/>
                <w:sz w:val="18"/>
              </w:rPr>
              <w:t>印）</w:t>
            </w:r>
          </w:p>
        </w:tc>
      </w:tr>
      <w:tr w:rsidR="0071632D" w:rsidRPr="000733EC" w14:paraId="29636AA0" w14:textId="77777777" w:rsidTr="008F64B8"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1F651" w14:textId="77777777" w:rsidR="0071632D" w:rsidRPr="000733EC" w:rsidRDefault="00954881" w:rsidP="00A14A0D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13503798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45C0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１</w:t>
            </w:r>
            <w:r w:rsidR="008C3F5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 xml:space="preserve">市内全域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20323237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２</w:t>
            </w:r>
            <w:r w:rsidR="008C3F5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村上</w:t>
            </w:r>
            <w:r w:rsidR="00A14A0D">
              <w:rPr>
                <w:rFonts w:asciiTheme="majorEastAsia" w:eastAsiaTheme="majorEastAsia" w:hAnsiTheme="majorEastAsia" w:hint="eastAsia"/>
                <w:sz w:val="18"/>
              </w:rPr>
              <w:t>地域</w:t>
            </w:r>
            <w:r w:rsidR="008C3F53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4504696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３</w:t>
            </w:r>
            <w:r w:rsidR="008C3F5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荒川</w:t>
            </w:r>
            <w:r w:rsidR="00A14A0D">
              <w:rPr>
                <w:rFonts w:asciiTheme="majorEastAsia" w:eastAsiaTheme="majorEastAsia" w:hAnsiTheme="majorEastAsia" w:hint="eastAsia"/>
                <w:sz w:val="18"/>
              </w:rPr>
              <w:t>地域</w:t>
            </w:r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711764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４</w:t>
            </w:r>
            <w:r w:rsidR="008C3F5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神林</w:t>
            </w:r>
            <w:r w:rsidR="00A14A0D">
              <w:rPr>
                <w:rFonts w:asciiTheme="majorEastAsia" w:eastAsiaTheme="majorEastAsia" w:hAnsiTheme="majorEastAsia" w:hint="eastAsia"/>
                <w:sz w:val="18"/>
              </w:rPr>
              <w:t>地域</w:t>
            </w:r>
            <w:r w:rsidR="008C3F53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19625262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45C0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５</w:t>
            </w:r>
            <w:r w:rsidR="008C3F5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朝日</w:t>
            </w:r>
            <w:r w:rsidR="00A14A0D">
              <w:rPr>
                <w:rFonts w:asciiTheme="majorEastAsia" w:eastAsiaTheme="majorEastAsia" w:hAnsiTheme="majorEastAsia" w:hint="eastAsia"/>
                <w:sz w:val="18"/>
              </w:rPr>
              <w:t>地域</w:t>
            </w:r>
            <w:r w:rsidR="008C3F53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5771164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45C0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６</w:t>
            </w:r>
            <w:r w:rsidR="008C3F5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71632D" w:rsidRPr="008C3F53">
              <w:rPr>
                <w:rFonts w:asciiTheme="majorEastAsia" w:eastAsiaTheme="majorEastAsia" w:hAnsiTheme="majorEastAsia" w:hint="eastAsia"/>
                <w:sz w:val="18"/>
              </w:rPr>
              <w:t>山北</w:t>
            </w:r>
            <w:r w:rsidR="00A14A0D">
              <w:rPr>
                <w:rFonts w:asciiTheme="majorEastAsia" w:eastAsiaTheme="majorEastAsia" w:hAnsiTheme="majorEastAsia" w:hint="eastAsia"/>
                <w:sz w:val="18"/>
              </w:rPr>
              <w:t>地域</w:t>
            </w:r>
          </w:p>
        </w:tc>
      </w:tr>
      <w:tr w:rsidR="00F23961" w:rsidRPr="000733EC" w14:paraId="51935D7F" w14:textId="77777777" w:rsidTr="008F64B8">
        <w:trPr>
          <w:trHeight w:val="500"/>
        </w:trPr>
        <w:tc>
          <w:tcPr>
            <w:tcW w:w="319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5FE56DC" w14:textId="77777777" w:rsidR="00F23961" w:rsidRPr="000733EC" w:rsidRDefault="00F23961" w:rsidP="00F23961">
            <w:pPr>
              <w:jc w:val="center"/>
              <w:rPr>
                <w:rFonts w:asciiTheme="majorEastAsia" w:eastAsiaTheme="majorEastAsia" w:hAnsiTheme="majorEastAsia"/>
              </w:rPr>
            </w:pPr>
            <w:r w:rsidRPr="000733EC">
              <w:rPr>
                <w:rFonts w:asciiTheme="majorEastAsia" w:eastAsiaTheme="majorEastAsia" w:hAnsiTheme="majorEastAsia" w:hint="eastAsia"/>
              </w:rPr>
              <w:t>開設</w:t>
            </w:r>
            <w:r>
              <w:rPr>
                <w:rFonts w:asciiTheme="majorEastAsia" w:eastAsiaTheme="majorEastAsia" w:hAnsiTheme="majorEastAsia" w:hint="eastAsia"/>
              </w:rPr>
              <w:t>希望時期</w:t>
            </w:r>
          </w:p>
        </w:tc>
        <w:tc>
          <w:tcPr>
            <w:tcW w:w="6855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95734D9" w14:textId="77777777" w:rsidR="00F23961" w:rsidRPr="000733EC" w:rsidRDefault="00F23961" w:rsidP="00F2396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71632D" w:rsidRPr="000733EC" w14:paraId="6B78F6C7" w14:textId="77777777" w:rsidTr="008F64B8"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6A3DC" w14:textId="459FA046" w:rsidR="0071632D" w:rsidRPr="000733EC" w:rsidRDefault="0071632D" w:rsidP="008A6D50">
            <w:pPr>
              <w:jc w:val="center"/>
              <w:rPr>
                <w:rFonts w:asciiTheme="majorEastAsia" w:eastAsiaTheme="majorEastAsia" w:hAnsiTheme="majorEastAsia"/>
              </w:rPr>
            </w:pPr>
            <w:r w:rsidRPr="000733EC">
              <w:rPr>
                <w:rFonts w:asciiTheme="majorEastAsia" w:eastAsiaTheme="majorEastAsia" w:hAnsiTheme="majorEastAsia" w:hint="eastAsia"/>
              </w:rPr>
              <w:t>開設</w:t>
            </w:r>
            <w:r w:rsidR="007F3508">
              <w:rPr>
                <w:rFonts w:asciiTheme="majorEastAsia" w:eastAsiaTheme="majorEastAsia" w:hAnsiTheme="majorEastAsia" w:hint="eastAsia"/>
              </w:rPr>
              <w:t>・定員増</w:t>
            </w:r>
            <w:r>
              <w:rPr>
                <w:rFonts w:asciiTheme="majorEastAsia" w:eastAsiaTheme="majorEastAsia" w:hAnsiTheme="majorEastAsia" w:hint="eastAsia"/>
              </w:rPr>
              <w:t>にあたっての</w:t>
            </w:r>
            <w:r w:rsidRPr="000733EC">
              <w:rPr>
                <w:rFonts w:asciiTheme="majorEastAsia" w:eastAsiaTheme="majorEastAsia" w:hAnsiTheme="majorEastAsia" w:hint="eastAsia"/>
              </w:rPr>
              <w:t>問題点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Pr="000733EC">
              <w:rPr>
                <w:rFonts w:asciiTheme="majorEastAsia" w:eastAsiaTheme="majorEastAsia" w:hAnsiTheme="majorEastAsia" w:hint="eastAsia"/>
              </w:rPr>
              <w:t>（例：資金調達、人員確保</w:t>
            </w:r>
            <w:r>
              <w:rPr>
                <w:rFonts w:asciiTheme="majorEastAsia" w:eastAsiaTheme="majorEastAsia" w:hAnsiTheme="majorEastAsia" w:hint="eastAsia"/>
              </w:rPr>
              <w:t>など</w:t>
            </w:r>
            <w:r w:rsidRPr="000733EC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1632D" w:rsidRPr="000733EC" w14:paraId="43964E7C" w14:textId="77777777" w:rsidTr="008F64B8">
        <w:trPr>
          <w:trHeight w:val="862"/>
        </w:trPr>
        <w:tc>
          <w:tcPr>
            <w:tcW w:w="1005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0118D" w14:textId="77777777" w:rsidR="0071632D" w:rsidRPr="00F23961" w:rsidRDefault="0071632D" w:rsidP="00502C0D">
            <w:pPr>
              <w:rPr>
                <w:rFonts w:asciiTheme="majorEastAsia" w:eastAsiaTheme="majorEastAsia" w:hAnsiTheme="majorEastAsia"/>
              </w:rPr>
            </w:pPr>
          </w:p>
          <w:p w14:paraId="09CE1F60" w14:textId="77777777" w:rsidR="0071632D" w:rsidRPr="000733EC" w:rsidRDefault="0071632D" w:rsidP="0071632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84DD61E" w14:textId="77777777" w:rsidR="003A2C8A" w:rsidRDefault="003A2C8A" w:rsidP="00502C0D">
      <w:pPr>
        <w:rPr>
          <w:rFonts w:asciiTheme="majorEastAsia" w:eastAsiaTheme="majorEastAsia" w:hAnsiTheme="majorEastAsia"/>
        </w:rPr>
      </w:pPr>
    </w:p>
    <w:p w14:paraId="5D1C2C64" w14:textId="77777777" w:rsidR="00C9497C" w:rsidRPr="00A021D4" w:rsidRDefault="008A6D50" w:rsidP="00502C0D">
      <w:pPr>
        <w:rPr>
          <w:rFonts w:asciiTheme="majorEastAsia" w:eastAsiaTheme="majorEastAsia" w:hAnsiTheme="majorEastAsia"/>
        </w:rPr>
      </w:pPr>
      <w:r w:rsidRPr="00A021D4">
        <w:rPr>
          <w:rFonts w:asciiTheme="majorEastAsia" w:eastAsiaTheme="majorEastAsia" w:hAnsiTheme="majorEastAsia" w:hint="eastAsia"/>
        </w:rPr>
        <w:t>２．今行っている</w:t>
      </w:r>
      <w:r w:rsidR="00D129D4" w:rsidRPr="00A021D4">
        <w:rPr>
          <w:rFonts w:asciiTheme="majorEastAsia" w:eastAsiaTheme="majorEastAsia" w:hAnsiTheme="majorEastAsia" w:hint="eastAsia"/>
        </w:rPr>
        <w:t>サービス種別</w:t>
      </w:r>
      <w:r w:rsidRPr="00A021D4">
        <w:rPr>
          <w:rFonts w:asciiTheme="majorEastAsia" w:eastAsiaTheme="majorEastAsia" w:hAnsiTheme="majorEastAsia" w:hint="eastAsia"/>
        </w:rPr>
        <w:t>を変更</w:t>
      </w:r>
      <w:r w:rsidR="005424A9">
        <w:rPr>
          <w:rFonts w:asciiTheme="majorEastAsia" w:eastAsiaTheme="majorEastAsia" w:hAnsiTheme="majorEastAsia" w:hint="eastAsia"/>
        </w:rPr>
        <w:t>（転換）</w:t>
      </w:r>
      <w:r w:rsidRPr="00A021D4">
        <w:rPr>
          <w:rFonts w:asciiTheme="majorEastAsia" w:eastAsiaTheme="majorEastAsia" w:hAnsiTheme="majorEastAsia" w:hint="eastAsia"/>
        </w:rPr>
        <w:t>した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33"/>
        <w:gridCol w:w="2789"/>
      </w:tblGrid>
      <w:tr w:rsidR="008A6D50" w:rsidRPr="00A021D4" w14:paraId="6C6ADFE3" w14:textId="77777777" w:rsidTr="00F23961">
        <w:tc>
          <w:tcPr>
            <w:tcW w:w="694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CDFDCF6" w14:textId="77777777" w:rsidR="008A6D50" w:rsidRPr="00A021D4" w:rsidRDefault="008A6D50" w:rsidP="008A6D50">
            <w:pPr>
              <w:jc w:val="center"/>
              <w:rPr>
                <w:rFonts w:asciiTheme="majorEastAsia" w:eastAsiaTheme="majorEastAsia" w:hAnsiTheme="majorEastAsia"/>
              </w:rPr>
            </w:pPr>
            <w:r w:rsidRPr="00A021D4">
              <w:rPr>
                <w:rFonts w:asciiTheme="majorEastAsia" w:eastAsiaTheme="majorEastAsia" w:hAnsiTheme="majorEastAsia" w:hint="eastAsia"/>
              </w:rPr>
              <w:t>サービス</w:t>
            </w:r>
            <w:r w:rsidR="00D129D4" w:rsidRPr="00A021D4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2C7AAB" w14:textId="77777777" w:rsidR="008A6D50" w:rsidRPr="00A021D4" w:rsidRDefault="00877EE8" w:rsidP="00F2396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</w:t>
            </w:r>
            <w:r w:rsidR="005424A9">
              <w:rPr>
                <w:rFonts w:asciiTheme="majorEastAsia" w:eastAsiaTheme="majorEastAsia" w:hAnsiTheme="majorEastAsia" w:hint="eastAsia"/>
              </w:rPr>
              <w:t>（転換）</w:t>
            </w:r>
            <w:r w:rsidR="003A2C8A">
              <w:rPr>
                <w:rFonts w:asciiTheme="majorEastAsia" w:eastAsiaTheme="majorEastAsia" w:hAnsiTheme="majorEastAsia" w:hint="eastAsia"/>
              </w:rPr>
              <w:t>希望時期</w:t>
            </w:r>
          </w:p>
        </w:tc>
      </w:tr>
      <w:tr w:rsidR="008A6D50" w:rsidRPr="00A021D4" w14:paraId="087494B1" w14:textId="77777777" w:rsidTr="00C2585C">
        <w:trPr>
          <w:trHeight w:val="835"/>
        </w:trPr>
        <w:tc>
          <w:tcPr>
            <w:tcW w:w="694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0BA3" w14:textId="77777777" w:rsidR="008A6D50" w:rsidRDefault="00877EE8" w:rsidP="00F2396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</w:t>
            </w:r>
            <w:r w:rsidR="005424A9">
              <w:rPr>
                <w:rFonts w:asciiTheme="majorEastAsia" w:eastAsiaTheme="majorEastAsia" w:hAnsiTheme="majorEastAsia" w:hint="eastAsia"/>
              </w:rPr>
              <w:t>（転換）</w:t>
            </w:r>
            <w:r w:rsidR="008A6D50" w:rsidRPr="00A021D4">
              <w:rPr>
                <w:rFonts w:asciiTheme="majorEastAsia" w:eastAsiaTheme="majorEastAsia" w:hAnsiTheme="majorEastAsia" w:hint="eastAsia"/>
              </w:rPr>
              <w:t xml:space="preserve">前（　　　　　　　　　　</w:t>
            </w:r>
            <w:r w:rsidR="00F2396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8A6D50" w:rsidRPr="00A021D4">
              <w:rPr>
                <w:rFonts w:asciiTheme="majorEastAsia" w:eastAsiaTheme="majorEastAsia" w:hAnsiTheme="majorEastAsia" w:hint="eastAsia"/>
              </w:rPr>
              <w:t>）</w:t>
            </w:r>
            <w:r w:rsidR="00F23961">
              <w:rPr>
                <w:rFonts w:asciiTheme="majorEastAsia" w:eastAsiaTheme="majorEastAsia" w:hAnsiTheme="majorEastAsia" w:hint="eastAsia"/>
              </w:rPr>
              <w:t>定員等　　　人</w:t>
            </w:r>
          </w:p>
          <w:p w14:paraId="5DF755F0" w14:textId="77777777" w:rsidR="00F23961" w:rsidRPr="00A021D4" w:rsidRDefault="00877EE8" w:rsidP="005424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</w:t>
            </w:r>
            <w:r w:rsidR="005424A9">
              <w:rPr>
                <w:rFonts w:asciiTheme="majorEastAsia" w:eastAsiaTheme="majorEastAsia" w:hAnsiTheme="majorEastAsia" w:hint="eastAsia"/>
              </w:rPr>
              <w:t>（転換）</w:t>
            </w:r>
            <w:r w:rsidR="00F23961" w:rsidRPr="00A021D4">
              <w:rPr>
                <w:rFonts w:asciiTheme="majorEastAsia" w:eastAsiaTheme="majorEastAsia" w:hAnsiTheme="majorEastAsia" w:hint="eastAsia"/>
              </w:rPr>
              <w:t xml:space="preserve">後（　　　　　　　　　</w:t>
            </w:r>
            <w:r w:rsidR="00F23961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F23961" w:rsidRPr="00A021D4">
              <w:rPr>
                <w:rFonts w:asciiTheme="majorEastAsia" w:eastAsiaTheme="majorEastAsia" w:hAnsiTheme="majorEastAsia" w:hint="eastAsia"/>
              </w:rPr>
              <w:t>）</w:t>
            </w:r>
            <w:r w:rsidR="00F23961">
              <w:rPr>
                <w:rFonts w:asciiTheme="majorEastAsia" w:eastAsiaTheme="majorEastAsia" w:hAnsiTheme="majorEastAsia" w:hint="eastAsia"/>
              </w:rPr>
              <w:t>定員等　　　人</w:t>
            </w:r>
          </w:p>
        </w:tc>
        <w:tc>
          <w:tcPr>
            <w:tcW w:w="279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8BD56" w14:textId="77777777" w:rsidR="008A6D50" w:rsidRPr="00A021D4" w:rsidRDefault="003A2C8A" w:rsidP="00F2396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A97B54" w:rsidRPr="00A021D4">
              <w:rPr>
                <w:rFonts w:asciiTheme="majorEastAsia" w:eastAsiaTheme="majorEastAsia" w:hAnsiTheme="majorEastAsia" w:hint="eastAsia"/>
              </w:rPr>
              <w:t xml:space="preserve">　　年　　月　　</w:t>
            </w:r>
            <w:r w:rsidR="00B41A21" w:rsidRPr="00A021D4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7B78F4EF" w14:textId="77777777" w:rsidR="003A2C8A" w:rsidRDefault="003A2C8A" w:rsidP="00502C0D">
      <w:pPr>
        <w:rPr>
          <w:rFonts w:asciiTheme="majorEastAsia" w:eastAsiaTheme="majorEastAsia" w:hAnsiTheme="majorEastAsia"/>
        </w:rPr>
      </w:pPr>
    </w:p>
    <w:p w14:paraId="6A595C39" w14:textId="77777777" w:rsidR="008A6D50" w:rsidRPr="00A021D4" w:rsidRDefault="008A6D50" w:rsidP="00502C0D">
      <w:pPr>
        <w:rPr>
          <w:rFonts w:asciiTheme="majorEastAsia" w:eastAsiaTheme="majorEastAsia" w:hAnsiTheme="majorEastAsia"/>
        </w:rPr>
      </w:pPr>
      <w:r w:rsidRPr="00A021D4">
        <w:rPr>
          <w:rFonts w:asciiTheme="majorEastAsia" w:eastAsiaTheme="majorEastAsia" w:hAnsiTheme="majorEastAsia" w:hint="eastAsia"/>
        </w:rPr>
        <w:t>３．</w:t>
      </w:r>
      <w:r w:rsidR="00D129D4" w:rsidRPr="00A021D4">
        <w:rPr>
          <w:rFonts w:asciiTheme="majorEastAsia" w:eastAsiaTheme="majorEastAsia" w:hAnsiTheme="majorEastAsia" w:hint="eastAsia"/>
        </w:rPr>
        <w:t>介護保険事業を縮小</w:t>
      </w:r>
      <w:r w:rsidR="003A2C8A">
        <w:rPr>
          <w:rFonts w:asciiTheme="majorEastAsia" w:eastAsiaTheme="majorEastAsia" w:hAnsiTheme="majorEastAsia" w:hint="eastAsia"/>
        </w:rPr>
        <w:t>または</w:t>
      </w:r>
      <w:r w:rsidR="00D129D4" w:rsidRPr="00A021D4">
        <w:rPr>
          <w:rFonts w:asciiTheme="majorEastAsia" w:eastAsiaTheme="majorEastAsia" w:hAnsiTheme="majorEastAsia" w:hint="eastAsia"/>
        </w:rPr>
        <w:t>廃止した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9"/>
        <w:gridCol w:w="1201"/>
        <w:gridCol w:w="3234"/>
        <w:gridCol w:w="4208"/>
      </w:tblGrid>
      <w:tr w:rsidR="009A3CBC" w:rsidRPr="00A021D4" w14:paraId="2BDC3EBE" w14:textId="77777777" w:rsidTr="00F23961">
        <w:trPr>
          <w:trHeight w:val="463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3EA07" w14:textId="77777777" w:rsidR="009A3CBC" w:rsidRPr="00A021D4" w:rsidRDefault="009A3CBC" w:rsidP="009A3CBC">
            <w:pPr>
              <w:jc w:val="left"/>
              <w:rPr>
                <w:rFonts w:asciiTheme="majorEastAsia" w:eastAsiaTheme="majorEastAsia" w:hAnsiTheme="majorEastAsia"/>
              </w:rPr>
            </w:pPr>
            <w:r w:rsidRPr="00A021D4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A5B090" w14:textId="77777777" w:rsidR="009A3CBC" w:rsidRPr="00A021D4" w:rsidRDefault="009A3CBC" w:rsidP="003A2C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73499F" w14:textId="77777777" w:rsidR="009A3CBC" w:rsidRPr="00A021D4" w:rsidRDefault="009A3CBC" w:rsidP="009A3CBC">
            <w:pPr>
              <w:jc w:val="center"/>
              <w:rPr>
                <w:rFonts w:asciiTheme="majorEastAsia" w:eastAsiaTheme="majorEastAsia" w:hAnsiTheme="majorEastAsia"/>
              </w:rPr>
            </w:pPr>
            <w:r w:rsidRPr="00A021D4">
              <w:rPr>
                <w:rFonts w:asciiTheme="majorEastAsia" w:eastAsiaTheme="majorEastAsia" w:hAnsiTheme="majorEastAsia" w:hint="eastAsia"/>
              </w:rPr>
              <w:t>縮小の場合、縮小定員等</w:t>
            </w:r>
            <w:r w:rsidR="00FA222F" w:rsidRPr="00A021D4">
              <w:rPr>
                <w:rFonts w:asciiTheme="majorEastAsia" w:eastAsiaTheme="majorEastAsia" w:hAnsiTheme="majorEastAsia" w:hint="eastAsia"/>
              </w:rPr>
              <w:t>の</w:t>
            </w:r>
            <w:r w:rsidRPr="00A021D4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3A2C8A" w:rsidRPr="00A021D4" w14:paraId="497DDE34" w14:textId="77777777" w:rsidTr="00F23961">
        <w:trPr>
          <w:trHeight w:val="555"/>
        </w:trPr>
        <w:tc>
          <w:tcPr>
            <w:tcW w:w="228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5FBAAB" w14:textId="77777777" w:rsidR="003A2C8A" w:rsidRPr="00A021D4" w:rsidRDefault="003A2C8A" w:rsidP="003A2C8A">
            <w:pPr>
              <w:jc w:val="center"/>
              <w:rPr>
                <w:rFonts w:asciiTheme="majorEastAsia" w:eastAsiaTheme="majorEastAsia" w:hAnsiTheme="majorEastAsia"/>
              </w:rPr>
            </w:pPr>
            <w:r w:rsidRPr="00A021D4">
              <w:rPr>
                <w:rFonts w:asciiTheme="majorEastAsia" w:eastAsiaTheme="majorEastAsia" w:hAnsiTheme="majorEastAsia" w:hint="eastAsia"/>
              </w:rPr>
              <w:t>縮小・廃止の別</w:t>
            </w:r>
          </w:p>
        </w:tc>
        <w:tc>
          <w:tcPr>
            <w:tcW w:w="323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8FC13" w14:textId="77777777" w:rsidR="003A2C8A" w:rsidRPr="00A021D4" w:rsidRDefault="00954881" w:rsidP="00345C05">
            <w:pPr>
              <w:ind w:left="162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557922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2C8A" w:rsidRPr="00A021D4">
              <w:rPr>
                <w:rFonts w:asciiTheme="majorEastAsia" w:eastAsiaTheme="majorEastAsia" w:hAnsiTheme="majorEastAsia" w:hint="eastAsia"/>
              </w:rPr>
              <w:t xml:space="preserve">１　縮小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374254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6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2C8A" w:rsidRPr="00A021D4">
              <w:rPr>
                <w:rFonts w:asciiTheme="majorEastAsia" w:eastAsiaTheme="majorEastAsia" w:hAnsiTheme="majorEastAsia" w:hint="eastAsia"/>
              </w:rPr>
              <w:t>２　廃止</w:t>
            </w:r>
          </w:p>
        </w:tc>
        <w:tc>
          <w:tcPr>
            <w:tcW w:w="42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B4975" w14:textId="77777777" w:rsidR="003A2C8A" w:rsidRPr="00A021D4" w:rsidRDefault="003A2C8A" w:rsidP="003A2C8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CC23C6A" w14:textId="77777777" w:rsidR="00D129D4" w:rsidRPr="00A021D4" w:rsidRDefault="00EE5AA9" w:rsidP="00502C0D">
      <w:pPr>
        <w:rPr>
          <w:rFonts w:asciiTheme="majorEastAsia" w:eastAsiaTheme="majorEastAsia" w:hAnsiTheme="majorEastAsia"/>
          <w:sz w:val="24"/>
        </w:rPr>
      </w:pPr>
      <w:r w:rsidRPr="00A021D4">
        <w:rPr>
          <w:rFonts w:asciiTheme="majorEastAsia" w:eastAsiaTheme="majorEastAsia" w:hAnsiTheme="majorEastAsia" w:hint="eastAsia"/>
          <w:sz w:val="24"/>
        </w:rPr>
        <w:t>○</w:t>
      </w:r>
      <w:r w:rsidR="00345C05">
        <w:rPr>
          <w:rFonts w:asciiTheme="majorEastAsia" w:eastAsiaTheme="majorEastAsia" w:hAnsiTheme="majorEastAsia" w:hint="eastAsia"/>
          <w:sz w:val="24"/>
        </w:rPr>
        <w:t>調査</w:t>
      </w:r>
      <w:r w:rsidR="002363C2" w:rsidRPr="00A021D4">
        <w:rPr>
          <w:rFonts w:asciiTheme="majorEastAsia" w:eastAsiaTheme="majorEastAsia" w:hAnsiTheme="majorEastAsia" w:hint="eastAsia"/>
          <w:sz w:val="24"/>
        </w:rPr>
        <w:t>ご協力ありがとうございました。</w:t>
      </w:r>
    </w:p>
    <w:sectPr w:rsidR="00D129D4" w:rsidRPr="00A021D4" w:rsidSect="00F23961">
      <w:pgSz w:w="11906" w:h="16838" w:code="9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DD46" w14:textId="77777777" w:rsidR="00852938" w:rsidRDefault="00852938" w:rsidP="00207E2A">
      <w:r>
        <w:separator/>
      </w:r>
    </w:p>
  </w:endnote>
  <w:endnote w:type="continuationSeparator" w:id="0">
    <w:p w14:paraId="116AAC3C" w14:textId="77777777" w:rsidR="00852938" w:rsidRDefault="00852938" w:rsidP="0020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B24F" w14:textId="77777777" w:rsidR="00852938" w:rsidRDefault="00852938" w:rsidP="00207E2A">
      <w:r>
        <w:separator/>
      </w:r>
    </w:p>
  </w:footnote>
  <w:footnote w:type="continuationSeparator" w:id="0">
    <w:p w14:paraId="768ED264" w14:textId="77777777" w:rsidR="00852938" w:rsidRDefault="00852938" w:rsidP="00207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2A"/>
    <w:rsid w:val="000116B4"/>
    <w:rsid w:val="000552B1"/>
    <w:rsid w:val="000733EC"/>
    <w:rsid w:val="00081569"/>
    <w:rsid w:val="00095EA9"/>
    <w:rsid w:val="000E58AE"/>
    <w:rsid w:val="001050CE"/>
    <w:rsid w:val="001729B0"/>
    <w:rsid w:val="001A2BA6"/>
    <w:rsid w:val="001B3CD9"/>
    <w:rsid w:val="00207E2A"/>
    <w:rsid w:val="00224065"/>
    <w:rsid w:val="002270E5"/>
    <w:rsid w:val="002363C2"/>
    <w:rsid w:val="00243CC1"/>
    <w:rsid w:val="00261CEB"/>
    <w:rsid w:val="00282EAF"/>
    <w:rsid w:val="0029098F"/>
    <w:rsid w:val="00295ED6"/>
    <w:rsid w:val="00296F2A"/>
    <w:rsid w:val="002A3442"/>
    <w:rsid w:val="002C5BFA"/>
    <w:rsid w:val="002C6966"/>
    <w:rsid w:val="002D3583"/>
    <w:rsid w:val="00344822"/>
    <w:rsid w:val="00345C05"/>
    <w:rsid w:val="003A05AF"/>
    <w:rsid w:val="003A2C8A"/>
    <w:rsid w:val="003B4599"/>
    <w:rsid w:val="003B5B2F"/>
    <w:rsid w:val="003D3B91"/>
    <w:rsid w:val="003E36A1"/>
    <w:rsid w:val="003F4482"/>
    <w:rsid w:val="004157B5"/>
    <w:rsid w:val="00424512"/>
    <w:rsid w:val="00460F53"/>
    <w:rsid w:val="00490C5B"/>
    <w:rsid w:val="004B06C9"/>
    <w:rsid w:val="004C021C"/>
    <w:rsid w:val="004D3722"/>
    <w:rsid w:val="004D5F35"/>
    <w:rsid w:val="00502C0D"/>
    <w:rsid w:val="005139E1"/>
    <w:rsid w:val="00514875"/>
    <w:rsid w:val="0051737D"/>
    <w:rsid w:val="005424A9"/>
    <w:rsid w:val="00571FC5"/>
    <w:rsid w:val="005858BA"/>
    <w:rsid w:val="005B6B55"/>
    <w:rsid w:val="005E2455"/>
    <w:rsid w:val="00630F65"/>
    <w:rsid w:val="00631E3B"/>
    <w:rsid w:val="006613CF"/>
    <w:rsid w:val="00685703"/>
    <w:rsid w:val="006C066F"/>
    <w:rsid w:val="006D62D7"/>
    <w:rsid w:val="0071632D"/>
    <w:rsid w:val="007660EF"/>
    <w:rsid w:val="00785BD1"/>
    <w:rsid w:val="007E7EBC"/>
    <w:rsid w:val="007F20EA"/>
    <w:rsid w:val="007F3508"/>
    <w:rsid w:val="0081168E"/>
    <w:rsid w:val="008248D6"/>
    <w:rsid w:val="00832286"/>
    <w:rsid w:val="008377B6"/>
    <w:rsid w:val="00850BBF"/>
    <w:rsid w:val="00852938"/>
    <w:rsid w:val="008714A2"/>
    <w:rsid w:val="00871CE4"/>
    <w:rsid w:val="00877EE8"/>
    <w:rsid w:val="008A446D"/>
    <w:rsid w:val="008A6D50"/>
    <w:rsid w:val="008C3F53"/>
    <w:rsid w:val="008D3672"/>
    <w:rsid w:val="008F64B8"/>
    <w:rsid w:val="00924A96"/>
    <w:rsid w:val="00926D2A"/>
    <w:rsid w:val="00941384"/>
    <w:rsid w:val="00941753"/>
    <w:rsid w:val="00954881"/>
    <w:rsid w:val="00967717"/>
    <w:rsid w:val="009A3CBC"/>
    <w:rsid w:val="009E427D"/>
    <w:rsid w:val="009F0B4B"/>
    <w:rsid w:val="00A021D4"/>
    <w:rsid w:val="00A14A0D"/>
    <w:rsid w:val="00A41523"/>
    <w:rsid w:val="00A559A7"/>
    <w:rsid w:val="00A86104"/>
    <w:rsid w:val="00A94C86"/>
    <w:rsid w:val="00A97B54"/>
    <w:rsid w:val="00AA5DE8"/>
    <w:rsid w:val="00AB225C"/>
    <w:rsid w:val="00AC468F"/>
    <w:rsid w:val="00B00BA7"/>
    <w:rsid w:val="00B05E36"/>
    <w:rsid w:val="00B1475C"/>
    <w:rsid w:val="00B16D33"/>
    <w:rsid w:val="00B27155"/>
    <w:rsid w:val="00B41A21"/>
    <w:rsid w:val="00BC7111"/>
    <w:rsid w:val="00C2585C"/>
    <w:rsid w:val="00C31162"/>
    <w:rsid w:val="00C70C6C"/>
    <w:rsid w:val="00C71627"/>
    <w:rsid w:val="00C77644"/>
    <w:rsid w:val="00C9497C"/>
    <w:rsid w:val="00D129D4"/>
    <w:rsid w:val="00D167D5"/>
    <w:rsid w:val="00D7041C"/>
    <w:rsid w:val="00D83EB1"/>
    <w:rsid w:val="00DA687F"/>
    <w:rsid w:val="00DC35A3"/>
    <w:rsid w:val="00DF6E3C"/>
    <w:rsid w:val="00E16EDE"/>
    <w:rsid w:val="00E310EE"/>
    <w:rsid w:val="00E4568D"/>
    <w:rsid w:val="00E46771"/>
    <w:rsid w:val="00E93067"/>
    <w:rsid w:val="00EE5AA9"/>
    <w:rsid w:val="00F12E77"/>
    <w:rsid w:val="00F14700"/>
    <w:rsid w:val="00F23961"/>
    <w:rsid w:val="00F23EF5"/>
    <w:rsid w:val="00F334E0"/>
    <w:rsid w:val="00F373D7"/>
    <w:rsid w:val="00F51799"/>
    <w:rsid w:val="00F834F0"/>
    <w:rsid w:val="00F957D9"/>
    <w:rsid w:val="00FA222F"/>
    <w:rsid w:val="00FB4922"/>
    <w:rsid w:val="00FC4C3E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16F26A"/>
  <w15:chartTrackingRefBased/>
  <w15:docId w15:val="{757EE835-84B4-4404-86AF-55D85AA5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E2A"/>
  </w:style>
  <w:style w:type="paragraph" w:styleId="a5">
    <w:name w:val="footer"/>
    <w:basedOn w:val="a"/>
    <w:link w:val="a6"/>
    <w:uiPriority w:val="99"/>
    <w:unhideWhenUsed/>
    <w:rsid w:val="00207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E2A"/>
  </w:style>
  <w:style w:type="paragraph" w:styleId="a7">
    <w:name w:val="Note Heading"/>
    <w:basedOn w:val="a"/>
    <w:next w:val="a"/>
    <w:link w:val="a8"/>
    <w:uiPriority w:val="99"/>
    <w:semiHidden/>
    <w:unhideWhenUsed/>
    <w:rsid w:val="00C70C6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70C6C"/>
  </w:style>
  <w:style w:type="paragraph" w:styleId="a9">
    <w:name w:val="Closing"/>
    <w:basedOn w:val="a"/>
    <w:link w:val="aa"/>
    <w:uiPriority w:val="99"/>
    <w:semiHidden/>
    <w:unhideWhenUsed/>
    <w:rsid w:val="00C70C6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70C6C"/>
  </w:style>
  <w:style w:type="table" w:styleId="ab">
    <w:name w:val="Table Grid"/>
    <w:basedOn w:val="a1"/>
    <w:uiPriority w:val="39"/>
    <w:rsid w:val="00C9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B45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3B45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3B4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B4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F23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E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93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A21E-4E52-4927-9991-C96B0E8E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洋一</dc:creator>
  <cp:lastModifiedBy>瀬賀　由香</cp:lastModifiedBy>
  <cp:revision>9</cp:revision>
  <cp:lastPrinted>2026-02-10T05:32:00Z</cp:lastPrinted>
  <dcterms:created xsi:type="dcterms:W3CDTF">2023-02-02T07:26:00Z</dcterms:created>
  <dcterms:modified xsi:type="dcterms:W3CDTF">2026-02-10T05:35:00Z</dcterms:modified>
</cp:coreProperties>
</file>